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D0" w:rsidRDefault="00BE06BA">
      <w:pPr>
        <w:rPr>
          <w:i/>
        </w:rPr>
      </w:pPr>
      <w:r w:rsidRPr="0032238F">
        <w:rPr>
          <w:i/>
        </w:rPr>
        <w:t>Příloha č</w:t>
      </w:r>
      <w:r w:rsidRPr="00CA630F">
        <w:rPr>
          <w:i/>
        </w:rPr>
        <w:t xml:space="preserve">. </w:t>
      </w:r>
      <w:r w:rsidR="009C6AA9" w:rsidRPr="00CA630F">
        <w:rPr>
          <w:i/>
        </w:rPr>
        <w:t>2</w:t>
      </w:r>
      <w:r w:rsidR="00CA630F">
        <w:rPr>
          <w:i/>
        </w:rPr>
        <w:t xml:space="preserve"> v</w:t>
      </w:r>
      <w:r w:rsidRPr="00CA630F">
        <w:rPr>
          <w:i/>
        </w:rPr>
        <w:t xml:space="preserve">ýzvy č. </w:t>
      </w:r>
      <w:r w:rsidR="00E201A8">
        <w:rPr>
          <w:i/>
        </w:rPr>
        <w:t>8</w:t>
      </w:r>
      <w:r w:rsidRPr="00CA630F">
        <w:rPr>
          <w:i/>
        </w:rPr>
        <w:t xml:space="preserve"> </w:t>
      </w:r>
      <w:r w:rsidRPr="0032238F">
        <w:rPr>
          <w:i/>
        </w:rPr>
        <w:t xml:space="preserve">zprostředkujícího subjektu </w:t>
      </w:r>
      <w:r w:rsidR="0032238F">
        <w:rPr>
          <w:i/>
        </w:rPr>
        <w:t>ITI Pražské metropolitní oblasti</w:t>
      </w:r>
    </w:p>
    <w:p w:rsidR="007B3DF7" w:rsidRPr="00EC7447" w:rsidRDefault="0073697F" w:rsidP="00221592">
      <w:pPr>
        <w:pStyle w:val="Nadpis1"/>
        <w:jc w:val="both"/>
        <w:rPr>
          <w:color w:val="4F81BD" w:themeColor="accent1"/>
        </w:rPr>
      </w:pPr>
      <w:r w:rsidRPr="0073697F">
        <w:rPr>
          <w:color w:val="4F81BD" w:themeColor="accent1"/>
        </w:rPr>
        <w:t>O</w:t>
      </w:r>
      <w:r w:rsidR="00221592">
        <w:rPr>
          <w:color w:val="4F81BD" w:themeColor="accent1"/>
        </w:rPr>
        <w:t xml:space="preserve">SNOVA </w:t>
      </w:r>
      <w:r w:rsidR="0032238F" w:rsidRPr="00EC7447">
        <w:rPr>
          <w:color w:val="4F81BD" w:themeColor="accent1"/>
        </w:rPr>
        <w:t>STUDIE PROVEDITELNOSTI</w:t>
      </w:r>
      <w:r w:rsidR="007B3DF7" w:rsidRPr="00EC7447">
        <w:rPr>
          <w:color w:val="4F81BD" w:themeColor="accent1"/>
        </w:rPr>
        <w:t xml:space="preserve"> </w:t>
      </w:r>
      <w:r w:rsidR="00831C7D">
        <w:rPr>
          <w:color w:val="4F81BD" w:themeColor="accent1"/>
        </w:rPr>
        <w:t>–</w:t>
      </w:r>
      <w:r w:rsidR="007B3DF7" w:rsidRPr="00EC7447">
        <w:rPr>
          <w:color w:val="4F81BD" w:themeColor="accent1"/>
        </w:rPr>
        <w:t xml:space="preserve"> DOPLŇUJÍCÍ INFORMACE PRO </w:t>
      </w:r>
      <w:r w:rsidR="0032238F" w:rsidRPr="007A54A6">
        <w:rPr>
          <w:color w:val="4F81BD" w:themeColor="accent1"/>
        </w:rPr>
        <w:t>HODNOCENÍ PROVÁDĚNÉ ZS ITI PRAŽSKÉ METROPOLITNÍ OBLASTI</w:t>
      </w:r>
    </w:p>
    <w:p w:rsidR="00BD4BC4" w:rsidRDefault="00BD4BC4" w:rsidP="00221592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D4BC4" w:rsidRPr="002752DD" w:rsidRDefault="00BD4BC4" w:rsidP="002752DD">
      <w:pPr>
        <w:pStyle w:val="Odstavecseseznamem"/>
        <w:numPr>
          <w:ilvl w:val="0"/>
          <w:numId w:val="8"/>
        </w:numPr>
        <w:spacing w:after="16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752DD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Soulad žádosti o podporu s tematickým zaměřením Integrované strategie pro ITI Pražské metropolitní oblasti (Strategie ITI) </w:t>
      </w:r>
    </w:p>
    <w:p w:rsidR="00BD4BC4" w:rsidRDefault="00BD4BC4" w:rsidP="00221592">
      <w:pPr>
        <w:spacing w:after="240"/>
        <w:jc w:val="both"/>
      </w:pPr>
      <w:r>
        <w:t xml:space="preserve">Popis souladu s tematickým zaměřením Strategie ITI – tedy s prioritní oblastí </w:t>
      </w:r>
      <w:r w:rsidRPr="00CA630F">
        <w:t>„</w:t>
      </w:r>
      <w:r w:rsidR="00CA630F" w:rsidRPr="00CA630F">
        <w:t>1</w:t>
      </w:r>
      <w:r w:rsidR="000C4EC4">
        <w:t xml:space="preserve"> – </w:t>
      </w:r>
      <w:r w:rsidR="005E6796">
        <w:t>Inteligentní doprava</w:t>
      </w:r>
      <w:r w:rsidRPr="00CA630F">
        <w:t>“, se specifickým cílem „</w:t>
      </w:r>
      <w:r w:rsidR="00831C7D">
        <w:t>1.2</w:t>
      </w:r>
      <w:r w:rsidR="000C4EC4">
        <w:t xml:space="preserve"> – </w:t>
      </w:r>
      <w:r w:rsidR="00831C7D">
        <w:t>Posílit preferenci hromadné dopravy</w:t>
      </w:r>
      <w:r w:rsidRPr="00CA630F">
        <w:t>“, s opatřením „</w:t>
      </w:r>
      <w:r w:rsidR="00831C7D">
        <w:t>1.2</w:t>
      </w:r>
      <w:r w:rsidR="00CA630F" w:rsidRPr="00CA630F">
        <w:t>.1</w:t>
      </w:r>
      <w:r w:rsidR="000C4EC4">
        <w:t xml:space="preserve"> – </w:t>
      </w:r>
      <w:r w:rsidR="00831C7D">
        <w:t>Zavádění a modernizace inteligentních dopravních systémů a dopravní telematiky</w:t>
      </w:r>
      <w:r w:rsidRPr="00CA630F">
        <w:t>“.</w:t>
      </w:r>
    </w:p>
    <w:p w:rsidR="0032238F" w:rsidRPr="00403FD6" w:rsidRDefault="007B3DF7" w:rsidP="002752DD">
      <w:pPr>
        <w:pStyle w:val="Nadpis2"/>
        <w:numPr>
          <w:ilvl w:val="0"/>
          <w:numId w:val="8"/>
        </w:numPr>
        <w:spacing w:after="160"/>
        <w:jc w:val="both"/>
        <w:rPr>
          <w:color w:val="auto"/>
        </w:rPr>
      </w:pPr>
      <w:r w:rsidRPr="00403FD6">
        <w:rPr>
          <w:color w:val="auto"/>
        </w:rPr>
        <w:t xml:space="preserve">Odůvodnění rozdílných údajů v projektovém záměru a v žádosti </w:t>
      </w:r>
      <w:r w:rsidR="00BD4BC4" w:rsidRPr="00403FD6">
        <w:rPr>
          <w:color w:val="auto"/>
        </w:rPr>
        <w:t>o podporu</w:t>
      </w:r>
    </w:p>
    <w:p w:rsidR="007B3DF7" w:rsidRDefault="003C616D" w:rsidP="00221592">
      <w:pPr>
        <w:spacing w:after="120"/>
        <w:jc w:val="both"/>
      </w:pPr>
      <w:r>
        <w:t>Pokud</w:t>
      </w:r>
      <w:r w:rsidR="002E29F2">
        <w:t xml:space="preserve"> jsou v </w:t>
      </w:r>
      <w:r w:rsidR="00795724">
        <w:t>před</w:t>
      </w:r>
      <w:r w:rsidR="002E29F2">
        <w:t xml:space="preserve">kládané projektové žádosti </w:t>
      </w:r>
      <w:r>
        <w:t xml:space="preserve">uvedeny rozdílné údaje, týkající se </w:t>
      </w:r>
      <w:r w:rsidRPr="002E29F2">
        <w:rPr>
          <w:b/>
        </w:rPr>
        <w:t>cílových hodnot indikátorů</w:t>
      </w:r>
      <w:r>
        <w:t xml:space="preserve"> a </w:t>
      </w:r>
      <w:r w:rsidRPr="002E29F2">
        <w:rPr>
          <w:b/>
        </w:rPr>
        <w:t>výše dotační podpory</w:t>
      </w:r>
      <w:r w:rsidR="00C850B9">
        <w:t xml:space="preserve"> (výše dotace z EU)</w:t>
      </w:r>
      <w:r>
        <w:t>, než byly uvedeny v projektovém záměru, předkládaném do výzvy nositele ITI, ke kterému vydal vyjádření Řídící výbor ITI Pražské metropolitní oblast</w:t>
      </w:r>
      <w:r w:rsidRPr="002E29F2">
        <w:t>i</w:t>
      </w:r>
      <w:r w:rsidR="00C850B9" w:rsidRPr="002E29F2">
        <w:t>,</w:t>
      </w:r>
      <w:r w:rsidR="00C850B9" w:rsidRPr="00CA630F">
        <w:rPr>
          <w:b/>
        </w:rPr>
        <w:t xml:space="preserve"> uvede žadatel o</w:t>
      </w:r>
      <w:r w:rsidRPr="00CA630F">
        <w:rPr>
          <w:b/>
        </w:rPr>
        <w:t>důvodnění</w:t>
      </w:r>
      <w:r>
        <w:t xml:space="preserve"> této změny </w:t>
      </w:r>
      <w:r w:rsidR="00C850B9">
        <w:t>včetně procentuálního vyjádření rozdílu těchto hodnot.</w:t>
      </w:r>
    </w:p>
    <w:p w:rsidR="00FA6C0B" w:rsidRPr="00CA630F" w:rsidRDefault="002E29F2" w:rsidP="00221592">
      <w:pPr>
        <w:spacing w:after="0"/>
        <w:jc w:val="both"/>
        <w:rPr>
          <w:sz w:val="18"/>
        </w:rPr>
      </w:pPr>
      <w:r w:rsidRPr="00CA630F">
        <w:rPr>
          <w:sz w:val="18"/>
        </w:rPr>
        <w:t xml:space="preserve">Pozn.: </w:t>
      </w:r>
    </w:p>
    <w:p w:rsidR="002E29F2" w:rsidRPr="00CA630F" w:rsidRDefault="002E29F2" w:rsidP="00221592">
      <w:pPr>
        <w:spacing w:after="0"/>
        <w:jc w:val="both"/>
        <w:rPr>
          <w:sz w:val="18"/>
        </w:rPr>
      </w:pPr>
      <w:r w:rsidRPr="00CA630F">
        <w:rPr>
          <w:sz w:val="18"/>
        </w:rPr>
        <w:t>Hodnota indikátorů</w:t>
      </w:r>
      <w:r w:rsidR="00FA6C0B" w:rsidRPr="00CA630F">
        <w:rPr>
          <w:sz w:val="18"/>
        </w:rPr>
        <w:t xml:space="preserve"> v žádosti o podporu</w:t>
      </w:r>
      <w:r w:rsidRPr="00CA630F">
        <w:rPr>
          <w:sz w:val="18"/>
        </w:rPr>
        <w:t xml:space="preserve"> </w:t>
      </w:r>
      <w:r w:rsidR="00FA6C0B" w:rsidRPr="00CA630F">
        <w:rPr>
          <w:b/>
          <w:sz w:val="18"/>
        </w:rPr>
        <w:t xml:space="preserve">se </w:t>
      </w:r>
      <w:r w:rsidRPr="00CA630F">
        <w:rPr>
          <w:b/>
          <w:sz w:val="18"/>
        </w:rPr>
        <w:t>nesmí</w:t>
      </w:r>
      <w:r w:rsidR="00FA6C0B" w:rsidRPr="00CA630F">
        <w:rPr>
          <w:sz w:val="18"/>
        </w:rPr>
        <w:t xml:space="preserve"> odchýlit od hodnot</w:t>
      </w:r>
      <w:r w:rsidRPr="00CA630F">
        <w:rPr>
          <w:sz w:val="18"/>
        </w:rPr>
        <w:t xml:space="preserve"> </w:t>
      </w:r>
      <w:r w:rsidR="00FA6C0B" w:rsidRPr="00CA630F">
        <w:rPr>
          <w:sz w:val="18"/>
        </w:rPr>
        <w:t xml:space="preserve">indikátorů schválených projektových záměrů o více než 5 % směrem dolů i nahoru. </w:t>
      </w:r>
    </w:p>
    <w:p w:rsidR="00795724" w:rsidRPr="00CA630F" w:rsidRDefault="00FA6C0B" w:rsidP="00221592">
      <w:pPr>
        <w:spacing w:after="240"/>
        <w:jc w:val="both"/>
        <w:rPr>
          <w:sz w:val="18"/>
        </w:rPr>
      </w:pPr>
      <w:r w:rsidRPr="00CA630F">
        <w:rPr>
          <w:sz w:val="18"/>
        </w:rPr>
        <w:t xml:space="preserve">V případě liší-li se výše dotační </w:t>
      </w:r>
      <w:r w:rsidR="003C081F" w:rsidRPr="00CA630F">
        <w:rPr>
          <w:sz w:val="18"/>
        </w:rPr>
        <w:t xml:space="preserve">podpory uvedené v projektové žádosti od výše požadované dotace ve schváleném projektovém záměru, akceptovatelné je pouze </w:t>
      </w:r>
      <w:r w:rsidR="003C081F" w:rsidRPr="00CA630F">
        <w:rPr>
          <w:b/>
          <w:sz w:val="18"/>
        </w:rPr>
        <w:t>snížení požadované částky</w:t>
      </w:r>
      <w:r w:rsidR="003C081F" w:rsidRPr="00CA630F">
        <w:rPr>
          <w:sz w:val="18"/>
        </w:rPr>
        <w:t xml:space="preserve"> </w:t>
      </w:r>
      <w:r w:rsidR="00560B4C">
        <w:rPr>
          <w:sz w:val="18"/>
        </w:rPr>
        <w:t xml:space="preserve">v projektové žádosti </w:t>
      </w:r>
      <w:r w:rsidR="003C081F" w:rsidRPr="00CA630F">
        <w:rPr>
          <w:sz w:val="18"/>
        </w:rPr>
        <w:t>nikoli navýšení rozpočtu.</w:t>
      </w:r>
    </w:p>
    <w:p w:rsidR="00C850B9" w:rsidRPr="002752DD" w:rsidRDefault="00C850B9" w:rsidP="002752DD">
      <w:pPr>
        <w:pStyle w:val="Odstavecseseznamem"/>
        <w:numPr>
          <w:ilvl w:val="0"/>
          <w:numId w:val="8"/>
        </w:numPr>
        <w:spacing w:after="16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752DD">
        <w:rPr>
          <w:rFonts w:asciiTheme="majorHAnsi" w:eastAsiaTheme="majorEastAsia" w:hAnsiTheme="majorHAnsi" w:cstheme="majorBidi"/>
          <w:b/>
          <w:bCs/>
          <w:sz w:val="26"/>
          <w:szCs w:val="26"/>
        </w:rPr>
        <w:t>Zohlednění požadavků Stanoviska Ministerstva životního prostředí</w:t>
      </w:r>
    </w:p>
    <w:p w:rsidR="004F7B2F" w:rsidRDefault="00831C7D" w:rsidP="004F7B2F">
      <w:pPr>
        <w:spacing w:after="0"/>
        <w:jc w:val="both"/>
      </w:pPr>
      <w:r>
        <w:t>U opatření Strategie ITI č. 1.2</w:t>
      </w:r>
      <w:r w:rsidR="00C850B9">
        <w:t>.1 žadatel popíše skutečnost, že v projektu </w:t>
      </w:r>
      <w:r w:rsidR="00BD4BC4">
        <w:t>je zohledněn minimálně jeden požadavek vyplývající ze Stanoviska Ministerstva životního prostředí vydaném ke Strategii ITI.</w:t>
      </w:r>
    </w:p>
    <w:p w:rsidR="004F7B2F" w:rsidRDefault="004F7B2F" w:rsidP="00221592">
      <w:pPr>
        <w:spacing w:after="240"/>
        <w:jc w:val="both"/>
      </w:pPr>
      <w:r>
        <w:t xml:space="preserve">To znamená že: </w:t>
      </w:r>
    </w:p>
    <w:p w:rsidR="004F7B2F" w:rsidRDefault="00BD4BC4" w:rsidP="004F7B2F">
      <w:pPr>
        <w:pStyle w:val="Odstavecseseznamem"/>
        <w:numPr>
          <w:ilvl w:val="0"/>
          <w:numId w:val="3"/>
        </w:numPr>
        <w:spacing w:after="240"/>
        <w:jc w:val="both"/>
      </w:pPr>
      <w:r>
        <w:t>v projektu zahrnujícím</w:t>
      </w:r>
      <w:r w:rsidR="00C850B9">
        <w:t xml:space="preserve"> novou dopravní stavbu </w:t>
      </w:r>
      <w:r w:rsidR="00C850B9" w:rsidRPr="00C850B9">
        <w:t>bude zajištěna migrační prostupnost zejména pro velké savce, ale i prostupnost míst výskytu obojživelníků a jiný</w:t>
      </w:r>
      <w:r w:rsidR="00C850B9">
        <w:t xml:space="preserve">ch zvláště chráněných druhů </w:t>
      </w:r>
      <w:r w:rsidR="00C850B9" w:rsidRPr="004F7B2F">
        <w:rPr>
          <w:b/>
          <w:u w:val="single"/>
        </w:rPr>
        <w:t>nebo</w:t>
      </w:r>
      <w:r w:rsidR="004F7B2F">
        <w:t xml:space="preserve"> </w:t>
      </w:r>
    </w:p>
    <w:p w:rsidR="004F7B2F" w:rsidRPr="004F7B2F" w:rsidRDefault="00C850B9" w:rsidP="004F7B2F">
      <w:pPr>
        <w:pStyle w:val="Odstavecseseznamem"/>
        <w:numPr>
          <w:ilvl w:val="0"/>
          <w:numId w:val="3"/>
        </w:numPr>
        <w:spacing w:after="240"/>
        <w:jc w:val="both"/>
      </w:pPr>
      <w:r>
        <w:t>p</w:t>
      </w:r>
      <w:r w:rsidRPr="00C850B9">
        <w:t xml:space="preserve">rojekt přispěje k přesunu silniční dopravy mimo hustě obydlené lokality, respektive nahrazuje průjezdní úsek obce definovaný </w:t>
      </w:r>
      <w:r w:rsidRPr="004F7B2F">
        <w:rPr>
          <w:bCs/>
        </w:rPr>
        <w:t xml:space="preserve">v § 8 zákona č. 13/1997 Sb. o pozemních komunikacích, ve znění pozdějších předpisů </w:t>
      </w:r>
    </w:p>
    <w:p w:rsidR="004F7B2F" w:rsidRDefault="00C850B9" w:rsidP="004F7B2F">
      <w:pPr>
        <w:pStyle w:val="Odstavecseseznamem"/>
        <w:spacing w:after="240"/>
        <w:jc w:val="both"/>
      </w:pPr>
      <w:r w:rsidRPr="004F7B2F">
        <w:rPr>
          <w:b/>
          <w:u w:val="single"/>
        </w:rPr>
        <w:t>nebo</w:t>
      </w:r>
      <w:r>
        <w:t xml:space="preserve"> </w:t>
      </w:r>
    </w:p>
    <w:p w:rsidR="004F7B2F" w:rsidRDefault="00C850B9" w:rsidP="004F7B2F">
      <w:pPr>
        <w:pStyle w:val="Odstavecseseznamem"/>
        <w:numPr>
          <w:ilvl w:val="0"/>
          <w:numId w:val="3"/>
        </w:numPr>
        <w:spacing w:after="240"/>
        <w:jc w:val="both"/>
      </w:pPr>
      <w:r>
        <w:t>r</w:t>
      </w:r>
      <w:r w:rsidRPr="00C850B9">
        <w:t>ealizací projektu nebude docházet k záboru zemědělského původního fondu a pozemk</w:t>
      </w:r>
      <w:r>
        <w:t xml:space="preserve">ů určených k plnění funkcí lesa </w:t>
      </w:r>
    </w:p>
    <w:p w:rsidR="004F7B2F" w:rsidRPr="004F7B2F" w:rsidRDefault="00C850B9" w:rsidP="004F7B2F">
      <w:pPr>
        <w:pStyle w:val="Odstavecseseznamem"/>
        <w:spacing w:after="240"/>
        <w:jc w:val="both"/>
      </w:pPr>
      <w:r w:rsidRPr="004F7B2F">
        <w:rPr>
          <w:b/>
          <w:u w:val="single"/>
        </w:rPr>
        <w:t>nebo</w:t>
      </w:r>
      <w:r w:rsidRPr="004F7B2F">
        <w:rPr>
          <w:b/>
        </w:rPr>
        <w:t xml:space="preserve"> </w:t>
      </w:r>
    </w:p>
    <w:p w:rsidR="00221592" w:rsidRDefault="00C850B9" w:rsidP="002752DD">
      <w:pPr>
        <w:pStyle w:val="Odstavecseseznamem"/>
        <w:numPr>
          <w:ilvl w:val="0"/>
          <w:numId w:val="3"/>
        </w:numPr>
        <w:spacing w:after="240"/>
        <w:jc w:val="both"/>
      </w:pPr>
      <w:r>
        <w:t>p</w:t>
      </w:r>
      <w:r w:rsidRPr="00C850B9">
        <w:t>rojekt nebude realizován ve zvláště chráněných území.</w:t>
      </w:r>
      <w:r w:rsidR="00221592">
        <w:br w:type="page"/>
      </w:r>
    </w:p>
    <w:p w:rsidR="00831C7D" w:rsidRPr="0096266A" w:rsidRDefault="0096266A" w:rsidP="00831C7D">
      <w:pPr>
        <w:pStyle w:val="Odstavecseseznamem"/>
        <w:numPr>
          <w:ilvl w:val="0"/>
          <w:numId w:val="8"/>
        </w:num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Realizace projektu na území Pražské metropolitní oblasti</w:t>
      </w:r>
    </w:p>
    <w:p w:rsidR="00C17C20" w:rsidRPr="00547CE8" w:rsidRDefault="00C17C20" w:rsidP="00C17C20">
      <w:pPr>
        <w:spacing w:before="120" w:after="0"/>
        <w:jc w:val="both"/>
      </w:pPr>
      <w:r w:rsidRPr="00547CE8">
        <w:t xml:space="preserve">Žadatel popíše a doloží skutečnost (dopravní šetření, přepravní průzkumy – zpracované nejpozději k datu podání žádosti o podporu), že Pražská metropolitní oblast má z realizace projektu prokazatelně úplný nebo převažující prospěch. </w:t>
      </w:r>
    </w:p>
    <w:p w:rsidR="00C17C20" w:rsidRPr="00547CE8" w:rsidRDefault="00C17C20" w:rsidP="00C17C20">
      <w:pPr>
        <w:spacing w:before="120" w:after="0"/>
        <w:jc w:val="both"/>
      </w:pPr>
      <w:r w:rsidRPr="00547CE8">
        <w:t>Doložení převažujícího počtu cestujících (tj. více než 50 %), kteří nastupují nebo vystupují na zastávkách v PMO vyjma</w:t>
      </w:r>
      <w:r>
        <w:t xml:space="preserve"> území</w:t>
      </w:r>
      <w:r w:rsidRPr="00547CE8">
        <w:t xml:space="preserve"> hl. m. Prahy, k počtu ostatních cestujících, kteří přes území PMO vyjma hl. m. Prahy pouze přejíždějí (nevystupují ani nenastupují v PMO). </w:t>
      </w:r>
    </w:p>
    <w:p w:rsidR="00C17C20" w:rsidRPr="00547CE8" w:rsidRDefault="00C17C20" w:rsidP="00C17C20">
      <w:pPr>
        <w:spacing w:before="120" w:after="0"/>
        <w:jc w:val="both"/>
      </w:pPr>
      <w:r w:rsidRPr="00547CE8">
        <w:t>Tedy na linkách</w:t>
      </w:r>
      <w:r w:rsidR="005A6924">
        <w:rPr>
          <w:rStyle w:val="Znakapoznpodarou"/>
        </w:rPr>
        <w:footnoteReference w:id="1"/>
      </w:r>
      <w:r w:rsidRPr="00547CE8">
        <w:t>:</w:t>
      </w:r>
    </w:p>
    <w:p w:rsidR="00C17C20" w:rsidRPr="00547CE8" w:rsidRDefault="00C17C20" w:rsidP="00C17C20">
      <w:pPr>
        <w:pStyle w:val="Odstavecseseznamem"/>
        <w:numPr>
          <w:ilvl w:val="0"/>
          <w:numId w:val="10"/>
        </w:numPr>
        <w:spacing w:before="120" w:after="0"/>
        <w:jc w:val="both"/>
      </w:pPr>
      <w:r w:rsidRPr="00547CE8">
        <w:t>Z Prahy do PMO (v rámci Středočeského kraje)</w:t>
      </w:r>
    </w:p>
    <w:p w:rsidR="00C17C20" w:rsidRPr="00547CE8" w:rsidRDefault="00C17C20" w:rsidP="00C17C20">
      <w:pPr>
        <w:pStyle w:val="Odstavecseseznamem"/>
        <w:numPr>
          <w:ilvl w:val="0"/>
          <w:numId w:val="10"/>
        </w:numPr>
        <w:spacing w:before="120" w:after="0"/>
        <w:jc w:val="both"/>
      </w:pPr>
      <w:r w:rsidRPr="00547CE8">
        <w:t xml:space="preserve">Z PMO (v rámci Středočeského kraje) do Prahy </w:t>
      </w:r>
    </w:p>
    <w:p w:rsidR="00C17C20" w:rsidRPr="00547CE8" w:rsidRDefault="00C17C20" w:rsidP="00C17C20">
      <w:pPr>
        <w:pStyle w:val="Odstavecseseznamem"/>
        <w:numPr>
          <w:ilvl w:val="0"/>
          <w:numId w:val="10"/>
        </w:numPr>
        <w:spacing w:before="120" w:after="0"/>
        <w:jc w:val="both"/>
      </w:pPr>
      <w:r w:rsidRPr="00547CE8">
        <w:t xml:space="preserve">Mimo PMO do Prahy (pouze linky se zastávkami uvnitř PMO) </w:t>
      </w:r>
    </w:p>
    <w:p w:rsidR="00C17C20" w:rsidRDefault="00C17C20" w:rsidP="00C17C20">
      <w:pPr>
        <w:pStyle w:val="Odstavecseseznamem"/>
        <w:numPr>
          <w:ilvl w:val="0"/>
          <w:numId w:val="10"/>
        </w:numPr>
        <w:spacing w:before="120" w:after="0"/>
        <w:jc w:val="both"/>
      </w:pPr>
      <w:r w:rsidRPr="00547CE8">
        <w:t>Z Prahy do mimo PMO (pouze linky se zastávkami uvnitř PMO)</w:t>
      </w:r>
    </w:p>
    <w:p w:rsidR="00C17C20" w:rsidRPr="00547CE8" w:rsidRDefault="00C17C20" w:rsidP="00C17C20">
      <w:pPr>
        <w:pStyle w:val="Odstavecseseznamem"/>
        <w:numPr>
          <w:ilvl w:val="0"/>
          <w:numId w:val="10"/>
        </w:numPr>
        <w:jc w:val="both"/>
      </w:pPr>
      <w:r w:rsidRPr="00547CE8">
        <w:t>V rámci PMO (vyjma území hl. m. Prahy)</w:t>
      </w:r>
    </w:p>
    <w:p w:rsidR="002752DD" w:rsidRPr="002752DD" w:rsidRDefault="002752DD" w:rsidP="002752DD">
      <w:pPr>
        <w:jc w:val="both"/>
      </w:pPr>
    </w:p>
    <w:sectPr w:rsidR="002752DD" w:rsidRPr="002752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B1" w:rsidRDefault="00896FB1" w:rsidP="00BE06BA">
      <w:pPr>
        <w:spacing w:after="0" w:line="240" w:lineRule="auto"/>
      </w:pPr>
      <w:r>
        <w:separator/>
      </w:r>
    </w:p>
  </w:endnote>
  <w:endnote w:type="continuationSeparator" w:id="0">
    <w:p w:rsidR="00896FB1" w:rsidRDefault="00896FB1" w:rsidP="00BE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B1" w:rsidRDefault="00896FB1" w:rsidP="00BE06BA">
      <w:pPr>
        <w:spacing w:after="0" w:line="240" w:lineRule="auto"/>
      </w:pPr>
      <w:r>
        <w:separator/>
      </w:r>
    </w:p>
  </w:footnote>
  <w:footnote w:type="continuationSeparator" w:id="0">
    <w:p w:rsidR="00896FB1" w:rsidRDefault="00896FB1" w:rsidP="00BE06BA">
      <w:pPr>
        <w:spacing w:after="0" w:line="240" w:lineRule="auto"/>
      </w:pPr>
      <w:r>
        <w:continuationSeparator/>
      </w:r>
    </w:p>
  </w:footnote>
  <w:footnote w:id="1">
    <w:p w:rsidR="005A6924" w:rsidRDefault="005A69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16B2">
        <w:t>Týká se autobusových linek, které budou projektem přímo dotčeny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447" w:rsidRDefault="00EC744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1D2359" wp14:editId="2CE1E2D4">
              <wp:simplePos x="0" y="0"/>
              <wp:positionH relativeFrom="column">
                <wp:posOffset>133350</wp:posOffset>
              </wp:positionH>
              <wp:positionV relativeFrom="paragraph">
                <wp:posOffset>-172085</wp:posOffset>
              </wp:positionV>
              <wp:extent cx="5686425" cy="77152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E2154D" id="Skupina 10" o:spid="_x0000_s1026" style="position:absolute;margin-left:10.5pt;margin-top:-13.55pt;width:447.75pt;height:60.75pt;z-index:251659264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KAAAAAAAAACEAvMNe68EVAADBFQAAFQAAAGRycy9tZWRpYS9pbWFnZTIuanBl&#10;Z//Y/+AAEEpGSUYAAQEBANwA3AAA/9sAQwACAQEBAQECAQEBAgICAgIEAwICAgIFBAQDBAYFBgYG&#10;BQYGBgcJCAYHCQcGBggLCAkKCgoKCgYICwwLCgwJCgoK/9sAQwECAgICAgIFAwMFCgcGBwoKCgoK&#10;CgoKCgoKCgoKCgoKCgoKCgoKCgoKCgoKCgoKCgoKCgoKCgoKCgoKCgoKCgoK/8AAEQgAVQB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7E7"/>
    <w:multiLevelType w:val="hybridMultilevel"/>
    <w:tmpl w:val="79623E1A"/>
    <w:lvl w:ilvl="0" w:tplc="F530B30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01F"/>
    <w:multiLevelType w:val="hybridMultilevel"/>
    <w:tmpl w:val="D5466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46F9F"/>
    <w:multiLevelType w:val="hybridMultilevel"/>
    <w:tmpl w:val="E05A6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745"/>
    <w:multiLevelType w:val="hybridMultilevel"/>
    <w:tmpl w:val="B500586A"/>
    <w:lvl w:ilvl="0" w:tplc="BBC4FD36">
      <w:start w:val="3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5A31"/>
    <w:multiLevelType w:val="hybridMultilevel"/>
    <w:tmpl w:val="E0CA5FC8"/>
    <w:lvl w:ilvl="0" w:tplc="16E22A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06E6"/>
    <w:multiLevelType w:val="hybridMultilevel"/>
    <w:tmpl w:val="11962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0AD8"/>
    <w:multiLevelType w:val="hybridMultilevel"/>
    <w:tmpl w:val="6714C200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B014A3"/>
    <w:multiLevelType w:val="hybridMultilevel"/>
    <w:tmpl w:val="81DC6558"/>
    <w:lvl w:ilvl="0" w:tplc="581A46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6"/>
        <w:szCs w:val="26"/>
      </w:rPr>
    </w:lvl>
    <w:lvl w:ilvl="1" w:tplc="106E8AE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</w:rPr>
    </w:lvl>
    <w:lvl w:ilvl="2" w:tplc="08B6AC08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b w:val="0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74AE0"/>
    <w:multiLevelType w:val="hybridMultilevel"/>
    <w:tmpl w:val="5F6C2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16EE9"/>
    <w:multiLevelType w:val="hybridMultilevel"/>
    <w:tmpl w:val="44665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BA"/>
    <w:rsid w:val="000C4EC4"/>
    <w:rsid w:val="00100A97"/>
    <w:rsid w:val="00132A1A"/>
    <w:rsid w:val="00221592"/>
    <w:rsid w:val="00254F31"/>
    <w:rsid w:val="00265E86"/>
    <w:rsid w:val="0027051B"/>
    <w:rsid w:val="002752DD"/>
    <w:rsid w:val="002E29F2"/>
    <w:rsid w:val="003071E1"/>
    <w:rsid w:val="0032238F"/>
    <w:rsid w:val="003C081F"/>
    <w:rsid w:val="003C616D"/>
    <w:rsid w:val="00403FD6"/>
    <w:rsid w:val="00425EE3"/>
    <w:rsid w:val="004B6466"/>
    <w:rsid w:val="004F608E"/>
    <w:rsid w:val="004F7B2F"/>
    <w:rsid w:val="00524598"/>
    <w:rsid w:val="00560B4C"/>
    <w:rsid w:val="005718E7"/>
    <w:rsid w:val="005804F1"/>
    <w:rsid w:val="005A6924"/>
    <w:rsid w:val="005E6796"/>
    <w:rsid w:val="00626860"/>
    <w:rsid w:val="00644F04"/>
    <w:rsid w:val="006C6115"/>
    <w:rsid w:val="006E6AD1"/>
    <w:rsid w:val="00707BEF"/>
    <w:rsid w:val="0073697F"/>
    <w:rsid w:val="00795724"/>
    <w:rsid w:val="00797F7B"/>
    <w:rsid w:val="007A54A6"/>
    <w:rsid w:val="007B3DF7"/>
    <w:rsid w:val="007C4611"/>
    <w:rsid w:val="0081555E"/>
    <w:rsid w:val="00831C7D"/>
    <w:rsid w:val="00864225"/>
    <w:rsid w:val="008702E8"/>
    <w:rsid w:val="00896FB1"/>
    <w:rsid w:val="008F60D0"/>
    <w:rsid w:val="00936470"/>
    <w:rsid w:val="0096266A"/>
    <w:rsid w:val="009C6AA9"/>
    <w:rsid w:val="00AA5E81"/>
    <w:rsid w:val="00AE766E"/>
    <w:rsid w:val="00B47807"/>
    <w:rsid w:val="00BD4BC4"/>
    <w:rsid w:val="00BE06BA"/>
    <w:rsid w:val="00C17C20"/>
    <w:rsid w:val="00C850B9"/>
    <w:rsid w:val="00CA630F"/>
    <w:rsid w:val="00D52E0C"/>
    <w:rsid w:val="00DE5508"/>
    <w:rsid w:val="00E201A8"/>
    <w:rsid w:val="00E6652B"/>
    <w:rsid w:val="00EC7447"/>
    <w:rsid w:val="00FA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EEBEA-8368-4F0B-815C-B65F3774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B3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3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6BA"/>
  </w:style>
  <w:style w:type="paragraph" w:styleId="Zpat">
    <w:name w:val="footer"/>
    <w:basedOn w:val="Normln"/>
    <w:link w:val="ZpatChar"/>
    <w:uiPriority w:val="99"/>
    <w:unhideWhenUsed/>
    <w:rsid w:val="00BE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6BA"/>
  </w:style>
  <w:style w:type="paragraph" w:styleId="Textbubliny">
    <w:name w:val="Balloon Text"/>
    <w:basedOn w:val="Normln"/>
    <w:link w:val="TextbublinyChar"/>
    <w:uiPriority w:val="99"/>
    <w:semiHidden/>
    <w:unhideWhenUsed/>
    <w:rsid w:val="00B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6B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B3DF7"/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B3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5804F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46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46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46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C6AA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A630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A6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63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63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30F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C1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1EF3-C62B-4BE3-B74E-26FD77D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gischová Lenka (IPR/SSP)</dc:creator>
  <cp:lastModifiedBy>Lavická Petra (MHMP, PRI)</cp:lastModifiedBy>
  <cp:revision>8</cp:revision>
  <dcterms:created xsi:type="dcterms:W3CDTF">2017-02-16T10:21:00Z</dcterms:created>
  <dcterms:modified xsi:type="dcterms:W3CDTF">2017-05-19T12:06:00Z</dcterms:modified>
</cp:coreProperties>
</file>